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92" w:rsidRDefault="00021132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 4. </w:t>
      </w:r>
      <w:r w:rsidR="00D806D8" w:rsidRPr="00D806D8">
        <w:rPr>
          <w:rFonts w:ascii="Times New Roman" w:hAnsi="Times New Roman" w:cs="Times New Roman"/>
          <w:sz w:val="24"/>
          <w:szCs w:val="24"/>
        </w:rPr>
        <w:t xml:space="preserve">           Материал </w:t>
      </w:r>
      <w:r w:rsidR="00D806D8">
        <w:rPr>
          <w:rFonts w:ascii="Times New Roman" w:hAnsi="Times New Roman" w:cs="Times New Roman"/>
          <w:sz w:val="24"/>
          <w:szCs w:val="24"/>
        </w:rPr>
        <w:t>для самостоятельной работы по группам. Задание №1.</w:t>
      </w:r>
    </w:p>
    <w:p w:rsidR="00D806D8" w:rsidRDefault="00D806D8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478465"/>
            <wp:effectExtent l="19050" t="0" r="0" b="0"/>
            <wp:docPr id="11" name="Рисунок 11" descr="F:\Мои документы\для открытого урока 2\для открытого уро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для открытого урока 2\для открытого урока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3B" w:rsidRDefault="0091023B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23B" w:rsidRPr="00021132" w:rsidRDefault="0091023B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436200"/>
            <wp:effectExtent l="19050" t="0" r="0" b="0"/>
            <wp:docPr id="12" name="Рисунок 12" descr="F:\Мои документы\для открытого урока 2\для открытого уро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документы\для открытого урока 2\для открытого урока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9D" w:rsidRPr="00021132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021132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021132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021132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021132" w:rsidRDefault="00B4059D" w:rsidP="00B4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06D8">
        <w:rPr>
          <w:rFonts w:ascii="Times New Roman" w:hAnsi="Times New Roman" w:cs="Times New Roman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</w:rPr>
        <w:t>для самостоятельной работы по группам. Задание №</w:t>
      </w:r>
      <w:r w:rsidRPr="0002113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4059D" w:rsidRPr="00021132" w:rsidRDefault="00B4059D" w:rsidP="00B40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021132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92896"/>
            <wp:effectExtent l="19050" t="0" r="0" b="0"/>
            <wp:docPr id="1" name="Рисунок 1" descr="F:\Мои документы\для открытого урока 2\для открытого уро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для открытого урока 2\для открытого урока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ы:   в – г;  б – м;  а – л;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;  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;  ж – и.</w:t>
      </w:r>
      <w:proofErr w:type="gramEnd"/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6D8">
        <w:rPr>
          <w:rFonts w:ascii="Times New Roman" w:hAnsi="Times New Roman" w:cs="Times New Roman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</w:rPr>
        <w:t>для самостоятельной работы по группам. Задание №</w:t>
      </w:r>
      <w:r w:rsidRPr="00B4059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4059D" w:rsidRPr="00B4059D" w:rsidRDefault="00B4059D" w:rsidP="0091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77000" cy="8343900"/>
            <wp:effectExtent l="19050" t="0" r="0" b="0"/>
            <wp:wrapSquare wrapText="bothSides"/>
            <wp:docPr id="3" name="Рисунок 3" descr="F:\Мои документы\для открытого урока 2\для открытого уро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для открытого урока 2\для открытого урока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ы:  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2 – к;  3 – е;  4 – м;  5 – б;  6 – и;  7 – г;  8 – в;  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;  11 – л;  12 – ж.</w:t>
      </w:r>
      <w:r w:rsidRPr="00B4059D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gramEnd"/>
    </w:p>
    <w:sectPr w:rsidR="00B4059D" w:rsidRPr="00B4059D" w:rsidSect="0091023B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83" w:rsidRDefault="00445383" w:rsidP="00D806D8">
      <w:pPr>
        <w:spacing w:after="0" w:line="240" w:lineRule="auto"/>
      </w:pPr>
      <w:r>
        <w:separator/>
      </w:r>
    </w:p>
  </w:endnote>
  <w:endnote w:type="continuationSeparator" w:id="0">
    <w:p w:rsidR="00445383" w:rsidRDefault="00445383" w:rsidP="00D8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83" w:rsidRDefault="00445383" w:rsidP="00D806D8">
      <w:pPr>
        <w:spacing w:after="0" w:line="240" w:lineRule="auto"/>
      </w:pPr>
      <w:r>
        <w:separator/>
      </w:r>
    </w:p>
  </w:footnote>
  <w:footnote w:type="continuationSeparator" w:id="0">
    <w:p w:rsidR="00445383" w:rsidRDefault="00445383" w:rsidP="00D80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6D8"/>
    <w:rsid w:val="00021132"/>
    <w:rsid w:val="00030D92"/>
    <w:rsid w:val="00445383"/>
    <w:rsid w:val="007054C0"/>
    <w:rsid w:val="0091023B"/>
    <w:rsid w:val="00B4059D"/>
    <w:rsid w:val="00C34700"/>
    <w:rsid w:val="00C9521A"/>
    <w:rsid w:val="00D7321C"/>
    <w:rsid w:val="00D8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06D8"/>
  </w:style>
  <w:style w:type="paragraph" w:styleId="a7">
    <w:name w:val="footer"/>
    <w:basedOn w:val="a"/>
    <w:link w:val="a8"/>
    <w:uiPriority w:val="99"/>
    <w:semiHidden/>
    <w:unhideWhenUsed/>
    <w:rsid w:val="00D8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8F5F-F29C-48E6-B6B8-F4B14FB3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1-04T20:22:00Z</cp:lastPrinted>
  <dcterms:created xsi:type="dcterms:W3CDTF">2011-11-04T18:51:00Z</dcterms:created>
  <dcterms:modified xsi:type="dcterms:W3CDTF">2011-11-04T20:23:00Z</dcterms:modified>
</cp:coreProperties>
</file>